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D92D46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5731847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2A2B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746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1B4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B4CCF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A2BBC">
        <w:rPr>
          <w:rFonts w:ascii="TH SarabunIT๙" w:hAnsi="TH SarabunIT๙" w:cs="TH SarabunIT๙" w:hint="cs"/>
          <w:sz w:val="32"/>
          <w:szCs w:val="32"/>
          <w:cs/>
        </w:rPr>
        <w:t>7 สิงหาคม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2A2BB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ประชุมสภาฯ สมัย</w:t>
      </w:r>
      <w:r w:rsidR="002A2BB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2A2BB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2A2BB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774A66" w:rsidRDefault="00595CE7" w:rsidP="00CD261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74A66">
        <w:rPr>
          <w:rFonts w:ascii="TH SarabunIT๙" w:hAnsi="TH SarabunIT๙" w:cs="TH SarabunIT๙" w:hint="cs"/>
          <w:sz w:val="32"/>
          <w:szCs w:val="32"/>
          <w:cs/>
        </w:rPr>
        <w:t>สำเนาร่างข้อบัญญัติงบประมาณรายจ่ายประจำปีงบประมาณ</w:t>
      </w:r>
    </w:p>
    <w:p w:rsidR="009578B1" w:rsidRDefault="00774A66" w:rsidP="00774A66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256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2614">
        <w:rPr>
          <w:rFonts w:ascii="TH SarabunIT๙" w:hAnsi="TH SarabunIT๙" w:cs="TH SarabunIT๙" w:hint="cs"/>
          <w:sz w:val="32"/>
          <w:szCs w:val="32"/>
          <w:cs/>
        </w:rPr>
        <w:t xml:space="preserve">      จำนวน 1 ฉบับ</w:t>
      </w:r>
      <w:r w:rsidR="009578B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ฯ สมัยสามัญ </w:t>
      </w:r>
    </w:p>
    <w:p w:rsidR="00887825" w:rsidRDefault="00887825" w:rsidP="008878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774A6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6 ในระหว่างวันที่ </w:t>
      </w:r>
      <w:r w:rsidR="00774A66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774A66">
        <w:rPr>
          <w:rFonts w:ascii="TH SarabunIT๙" w:hAnsi="TH SarabunIT๙" w:cs="TH SarabunIT๙"/>
          <w:sz w:val="32"/>
          <w:szCs w:val="32"/>
          <w:cs/>
        </w:rPr>
        <w:t>–</w:t>
      </w:r>
      <w:r w:rsidR="00774A66">
        <w:rPr>
          <w:rFonts w:ascii="TH SarabunIT๙" w:hAnsi="TH SarabunIT๙" w:cs="TH SarabunIT๙" w:hint="cs"/>
          <w:sz w:val="32"/>
          <w:szCs w:val="32"/>
          <w:cs/>
        </w:rPr>
        <w:t xml:space="preserve"> 29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นั้น </w:t>
      </w:r>
    </w:p>
    <w:p w:rsidR="00887825" w:rsidRPr="008C74EC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774A6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6 ในวันที่ </w:t>
      </w:r>
      <w:r w:rsidR="00774A66">
        <w:rPr>
          <w:rFonts w:ascii="TH SarabunIT๙" w:hAnsi="TH SarabunIT๙" w:cs="TH SarabunIT๙" w:hint="cs"/>
          <w:sz w:val="32"/>
          <w:szCs w:val="32"/>
          <w:cs/>
        </w:rPr>
        <w:t>15 สิงหาคม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2566 เวลา 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>09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46" w:rsidRDefault="00D92D46" w:rsidP="009513BE">
      <w:pPr>
        <w:spacing w:after="0" w:line="240" w:lineRule="auto"/>
      </w:pPr>
      <w:r>
        <w:separator/>
      </w:r>
    </w:p>
  </w:endnote>
  <w:endnote w:type="continuationSeparator" w:id="0">
    <w:p w:rsidR="00D92D46" w:rsidRDefault="00D92D46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46" w:rsidRDefault="00D92D46" w:rsidP="009513BE">
      <w:pPr>
        <w:spacing w:after="0" w:line="240" w:lineRule="auto"/>
      </w:pPr>
      <w:r>
        <w:separator/>
      </w:r>
    </w:p>
  </w:footnote>
  <w:footnote w:type="continuationSeparator" w:id="0">
    <w:p w:rsidR="00D92D46" w:rsidRDefault="00D92D46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A241A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902F0"/>
    <w:rsid w:val="001B1DA2"/>
    <w:rsid w:val="001B4CCF"/>
    <w:rsid w:val="001F080E"/>
    <w:rsid w:val="002065D3"/>
    <w:rsid w:val="0021284C"/>
    <w:rsid w:val="00220A2A"/>
    <w:rsid w:val="002231AF"/>
    <w:rsid w:val="00233E09"/>
    <w:rsid w:val="002A2BBC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737E0"/>
    <w:rsid w:val="0049166D"/>
    <w:rsid w:val="004B00BD"/>
    <w:rsid w:val="004B7FDC"/>
    <w:rsid w:val="004E7B6D"/>
    <w:rsid w:val="004F2440"/>
    <w:rsid w:val="004F30DE"/>
    <w:rsid w:val="00501BF2"/>
    <w:rsid w:val="0050501B"/>
    <w:rsid w:val="005200D9"/>
    <w:rsid w:val="00523651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5CE7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62F85"/>
    <w:rsid w:val="0077236B"/>
    <w:rsid w:val="00772900"/>
    <w:rsid w:val="00774A66"/>
    <w:rsid w:val="00777462"/>
    <w:rsid w:val="007B052F"/>
    <w:rsid w:val="007B208B"/>
    <w:rsid w:val="007B7B3E"/>
    <w:rsid w:val="007C521A"/>
    <w:rsid w:val="007C69F5"/>
    <w:rsid w:val="007D0774"/>
    <w:rsid w:val="007D2999"/>
    <w:rsid w:val="007D57FC"/>
    <w:rsid w:val="007E5FF4"/>
    <w:rsid w:val="0080683C"/>
    <w:rsid w:val="00807ECA"/>
    <w:rsid w:val="00813803"/>
    <w:rsid w:val="008249F3"/>
    <w:rsid w:val="00864F29"/>
    <w:rsid w:val="00876829"/>
    <w:rsid w:val="00880DB7"/>
    <w:rsid w:val="00887825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37F86"/>
    <w:rsid w:val="0094026B"/>
    <w:rsid w:val="009513BE"/>
    <w:rsid w:val="009578B1"/>
    <w:rsid w:val="00994A0E"/>
    <w:rsid w:val="009A1F59"/>
    <w:rsid w:val="009A7AB6"/>
    <w:rsid w:val="009D15AD"/>
    <w:rsid w:val="009E3FC3"/>
    <w:rsid w:val="009F2AD4"/>
    <w:rsid w:val="009F3561"/>
    <w:rsid w:val="00A04F3D"/>
    <w:rsid w:val="00A15B5E"/>
    <w:rsid w:val="00A32E30"/>
    <w:rsid w:val="00A35455"/>
    <w:rsid w:val="00A40143"/>
    <w:rsid w:val="00A4219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86731"/>
    <w:rsid w:val="00B8704C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B6F66"/>
    <w:rsid w:val="00CC461C"/>
    <w:rsid w:val="00CC53C3"/>
    <w:rsid w:val="00CD2614"/>
    <w:rsid w:val="00CF372E"/>
    <w:rsid w:val="00D31897"/>
    <w:rsid w:val="00D40251"/>
    <w:rsid w:val="00D4672E"/>
    <w:rsid w:val="00D46799"/>
    <w:rsid w:val="00D50807"/>
    <w:rsid w:val="00D529CA"/>
    <w:rsid w:val="00D736CD"/>
    <w:rsid w:val="00D7746D"/>
    <w:rsid w:val="00D81645"/>
    <w:rsid w:val="00D83CF9"/>
    <w:rsid w:val="00D92D46"/>
    <w:rsid w:val="00D937AC"/>
    <w:rsid w:val="00D96C53"/>
    <w:rsid w:val="00DB26EF"/>
    <w:rsid w:val="00DC0D59"/>
    <w:rsid w:val="00DD3A7B"/>
    <w:rsid w:val="00DD5F50"/>
    <w:rsid w:val="00DF6413"/>
    <w:rsid w:val="00DF7A97"/>
    <w:rsid w:val="00E22D1D"/>
    <w:rsid w:val="00E27754"/>
    <w:rsid w:val="00E75148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B0682E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0FEA-1963-4C30-BD53-9D7EB3EF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7</cp:revision>
  <cp:lastPrinted>2023-08-08T07:40:00Z</cp:lastPrinted>
  <dcterms:created xsi:type="dcterms:W3CDTF">2023-08-07T08:15:00Z</dcterms:created>
  <dcterms:modified xsi:type="dcterms:W3CDTF">2023-09-27T04:15:00Z</dcterms:modified>
</cp:coreProperties>
</file>